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>о выполнении программы по русскому языку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AC0381" w:rsidRPr="00AC0381">
        <w:rPr>
          <w:rFonts w:ascii="Times New Roman" w:hAnsi="Times New Roman" w:cs="Times New Roman"/>
          <w:b/>
          <w:sz w:val="28"/>
          <w:szCs w:val="28"/>
        </w:rPr>
        <w:t>202</w:t>
      </w:r>
      <w:r w:rsidR="00750CDD">
        <w:rPr>
          <w:rFonts w:ascii="Times New Roman" w:hAnsi="Times New Roman" w:cs="Times New Roman"/>
          <w:b/>
          <w:sz w:val="28"/>
          <w:szCs w:val="28"/>
        </w:rPr>
        <w:t>3 - 2024</w:t>
      </w:r>
      <w:r w:rsidRPr="00AC0381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 им. </w:t>
      </w:r>
      <w:proofErr w:type="spellStart"/>
      <w:r w:rsidRPr="00AC0381">
        <w:rPr>
          <w:rFonts w:ascii="Times New Roman" w:hAnsi="Times New Roman" w:cs="Times New Roman"/>
          <w:b/>
          <w:sz w:val="28"/>
          <w:szCs w:val="28"/>
        </w:rPr>
        <w:t>С.Иванова</w:t>
      </w:r>
      <w:proofErr w:type="spellEnd"/>
      <w:r w:rsidRPr="00AC0381">
        <w:rPr>
          <w:rFonts w:ascii="Times New Roman" w:hAnsi="Times New Roman" w:cs="Times New Roman"/>
          <w:b/>
          <w:sz w:val="28"/>
          <w:szCs w:val="28"/>
        </w:rPr>
        <w:t>»</w:t>
      </w:r>
    </w:p>
    <w:p w:rsidR="00283CF3" w:rsidRPr="00BA47CD" w:rsidRDefault="00283CF3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BD1770" w:rsidRPr="00BA47CD" w:rsidTr="00033D39">
        <w:trPr>
          <w:cantSplit/>
          <w:trHeight w:val="45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AC0381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AC0381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AC0381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cantSplit/>
          <w:trHeight w:val="194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AC0381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D1770" w:rsidRPr="00BA47CD" w:rsidTr="00033D39">
        <w:trPr>
          <w:trHeight w:val="66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50CDD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, Осетрова Т.М., Кравченко В.П., Ибраим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F0183D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Кравченко В.П., Яковлева А.О., Литвиненко Л.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F0183D" w:rsidRPr="00BA47CD" w:rsidTr="00033D39">
        <w:trPr>
          <w:trHeight w:val="67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имова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Воробьева Л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7F7B1F" w:rsidRDefault="00E576A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7F7B1F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7F7B1F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7F7B1F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7F7B1F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7F7B1F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273388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F0183D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AC0381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273388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F0183D" w:rsidRPr="00BA47CD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AC0381" w:rsidRDefault="00F0183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B4408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F0183D" w:rsidRPr="00BA47CD" w:rsidTr="00033D39">
        <w:trPr>
          <w:trHeight w:val="27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750C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1A64E7" w:rsidRDefault="001A64E7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1A64E7" w:rsidRDefault="001A64E7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1A64E7" w:rsidRDefault="001A64E7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1A64E7" w:rsidRDefault="001A64E7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1A64E7" w:rsidRDefault="001A64E7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0183D" w:rsidRPr="00BA47CD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А.О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E576A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273388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F0183D" w:rsidRPr="00273388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273388" w:rsidRDefault="00F0183D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273388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273388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273388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273388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273388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273388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273388" w:rsidRDefault="00E576A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4</w:t>
            </w:r>
          </w:p>
        </w:tc>
      </w:tr>
    </w:tbl>
    <w:p w:rsidR="00824485" w:rsidRDefault="00824485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</w:t>
      </w:r>
      <w:r w:rsidRPr="00BA47CD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750CDD">
        <w:rPr>
          <w:rFonts w:ascii="Times New Roman" w:hAnsi="Times New Roman" w:cs="Times New Roman"/>
          <w:b/>
          <w:sz w:val="28"/>
          <w:szCs w:val="28"/>
        </w:rPr>
        <w:t>2023 - 20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0E5FCA" w:rsidRPr="005F01F9" w:rsidRDefault="000E5FCA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BD1770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F0183D" w:rsidRPr="00BA47CD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5076A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, Осетрова Т.М., Кравченко В.П., Ибраим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6A555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F0183D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Кравченко В.П., Яковлева А.О., Литвиненко Л.А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6A555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F0183D" w:rsidRPr="00BA47CD" w:rsidTr="00033D39">
        <w:trPr>
          <w:gridAfter w:val="1"/>
          <w:wAfter w:w="10" w:type="dxa"/>
          <w:trHeight w:val="7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имова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Воробьева Л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7F7B1F" w:rsidRDefault="00FD6E9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F0183D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6A555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F0183D" w:rsidRPr="00BA47CD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AC0381" w:rsidRDefault="00F0183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6A555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DC428E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F0183D" w:rsidRPr="00BA47CD" w:rsidTr="00033D39">
        <w:trPr>
          <w:gridAfter w:val="1"/>
          <w:wAfter w:w="10" w:type="dxa"/>
          <w:trHeight w:val="3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FD6E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D01C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D01C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D01C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D01C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0183D" w:rsidRPr="00BA47CD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А.О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FD6E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F0183D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273388" w:rsidRDefault="00F0183D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F0183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8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BA47CD" w:rsidRDefault="00F0183D" w:rsidP="00A9179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803751" w:rsidRDefault="0080375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EF4BBE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EF4BBE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4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EF4BBE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EF4BBE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3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EF4BBE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EF4BBE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D" w:rsidRPr="00EF4BBE" w:rsidRDefault="00FD6E9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5</w:t>
            </w:r>
          </w:p>
        </w:tc>
      </w:tr>
    </w:tbl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родному языку</w:t>
      </w:r>
      <w:r w:rsidRPr="00D13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усскому)</w:t>
      </w:r>
    </w:p>
    <w:p w:rsidR="00AC0381" w:rsidRPr="005F01F9" w:rsidRDefault="00750CDD" w:rsidP="00AC0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2023 </w:t>
      </w:r>
      <w:r w:rsidR="00265F6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AC0381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AC0381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AC03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0381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AC0381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BD1770" w:rsidRPr="00BA47CD" w:rsidTr="00033D39">
        <w:trPr>
          <w:cantSplit/>
          <w:trHeight w:val="45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cantSplit/>
          <w:trHeight w:val="194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E022D1" w:rsidRPr="003C4362" w:rsidTr="00033D39">
        <w:trPr>
          <w:trHeight w:val="66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E022D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9635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704BCC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704BC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704BC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704BC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3</w:t>
            </w:r>
          </w:p>
        </w:tc>
      </w:tr>
      <w:tr w:rsidR="00E022D1" w:rsidRPr="003C4362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96355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9635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704BCC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704BC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704BC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704BCC" w:rsidP="003C436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704BCC" w:rsidP="005076AC">
            <w:pPr>
              <w:pStyle w:val="a3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90</w:t>
            </w:r>
          </w:p>
        </w:tc>
      </w:tr>
      <w:tr w:rsidR="00E022D1" w:rsidRPr="00BA47CD" w:rsidTr="00033D39">
        <w:trPr>
          <w:trHeight w:val="67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704BCC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704BC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704BC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704BC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704BCC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>
              <w:rPr>
                <w:rFonts w:eastAsia="Calibri"/>
                <w:b/>
                <w:bCs/>
                <w:color w:val="FF0000"/>
                <w:lang w:val="ru-RU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704BCC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>
              <w:rPr>
                <w:rFonts w:eastAsia="Calibri"/>
                <w:b/>
                <w:bCs/>
                <w:color w:val="FF0000"/>
                <w:lang w:val="ru-RU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704BCC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>
              <w:rPr>
                <w:rFonts w:eastAsia="Calibri"/>
                <w:b/>
                <w:bCs/>
                <w:color w:val="FF0000"/>
                <w:lang w:val="ru-RU"/>
              </w:rPr>
              <w:t>1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704BCC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>
              <w:rPr>
                <w:rFonts w:eastAsia="Calibri"/>
                <w:b/>
                <w:bCs/>
                <w:color w:val="FF0000"/>
                <w:lang w:val="ru-RU"/>
              </w:rPr>
              <w:t>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704BCC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>
              <w:rPr>
                <w:rFonts w:eastAsia="Calibri"/>
                <w:b/>
                <w:bCs/>
                <w:color w:val="FF0000"/>
                <w:lang w:val="ru-RU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704BCC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>
              <w:rPr>
                <w:rFonts w:eastAsia="Calibri"/>
                <w:b/>
                <w:bCs/>
                <w:color w:val="FF0000"/>
                <w:lang w:val="ru-RU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704BCC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>
              <w:rPr>
                <w:rFonts w:eastAsia="Calibri"/>
                <w:b/>
                <w:bCs/>
                <w:color w:val="FF0000"/>
                <w:lang w:val="ru-RU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704BCC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>
              <w:rPr>
                <w:rFonts w:eastAsia="Calibri"/>
                <w:b/>
                <w:bCs/>
                <w:color w:val="FF0000"/>
                <w:lang w:val="ru-RU"/>
              </w:rPr>
              <w:t>86</w:t>
            </w:r>
          </w:p>
        </w:tc>
      </w:tr>
      <w:tr w:rsidR="00E022D1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273388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2D1" w:rsidRPr="00617353" w:rsidTr="00033D39">
        <w:trPr>
          <w:trHeight w:val="27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62" w:rsidRDefault="003C436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62" w:rsidRDefault="003C436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62" w:rsidRDefault="003C436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родной </w:t>
      </w:r>
      <w:r w:rsidRPr="00BA47CD">
        <w:rPr>
          <w:rFonts w:ascii="Times New Roman" w:hAnsi="Times New Roman" w:cs="Times New Roman"/>
          <w:b/>
          <w:sz w:val="28"/>
          <w:szCs w:val="28"/>
        </w:rPr>
        <w:t>литера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(русской)</w:t>
      </w:r>
    </w:p>
    <w:p w:rsidR="00C62E8F" w:rsidRPr="005F01F9" w:rsidRDefault="00750CDD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2023 </w:t>
      </w:r>
      <w:r w:rsidR="00265F6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C62E8F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2E8F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C62E8F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BD1770" w:rsidRPr="005F01F9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BD1770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472854" w:rsidRPr="001A0148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BA47CD" w:rsidRDefault="00472854" w:rsidP="00E022D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BA47CD" w:rsidRDefault="00472854" w:rsidP="00966DB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BA47CD" w:rsidRDefault="00472854" w:rsidP="005076A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BA47CD" w:rsidRDefault="00472854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BA47CD" w:rsidRDefault="00472854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BA47CD" w:rsidRDefault="00472854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6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83</w:t>
            </w:r>
          </w:p>
        </w:tc>
      </w:tr>
      <w:tr w:rsidR="00472854" w:rsidRPr="001A0148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E022D1" w:rsidRDefault="00472854" w:rsidP="00966DB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D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E022D1" w:rsidRDefault="00472854" w:rsidP="00966DB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D1"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BA47CD" w:rsidRDefault="00472854" w:rsidP="005076A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BA47CD" w:rsidRDefault="00472854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BA47CD" w:rsidRDefault="00472854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BA47CD" w:rsidRDefault="00472854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1A0148" w:rsidRDefault="00472854" w:rsidP="00A9179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A0148">
              <w:rPr>
                <w:rFonts w:ascii="Times New Roman" w:eastAsia="Calibri" w:hAnsi="Times New Roman" w:cs="Times New Roman"/>
                <w:sz w:val="20"/>
              </w:rPr>
              <w:t>90</w:t>
            </w:r>
          </w:p>
        </w:tc>
      </w:tr>
      <w:tr w:rsidR="00472854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Default="00472854" w:rsidP="00966DB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Яковлева А.О.</w:t>
            </w:r>
          </w:p>
          <w:p w:rsidR="00472854" w:rsidRPr="00E022D1" w:rsidRDefault="00472854" w:rsidP="00966DB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Л.А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E022D1" w:rsidRDefault="00472854" w:rsidP="00966DB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Default="00FD6E96" w:rsidP="005076A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Default="001A0148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Default="001A0148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Default="001A0148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3C4362" w:rsidRDefault="00FD6E96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3C4362" w:rsidRDefault="00FD6E96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3C4362" w:rsidRDefault="00FD6E96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3C4362" w:rsidRDefault="00FD6E96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3C4362" w:rsidRDefault="00FD6E96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3C4362" w:rsidRDefault="00FD6E96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3C4362" w:rsidRDefault="00FD6E96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3C4362" w:rsidRDefault="00FD6E96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</w:tr>
      <w:tr w:rsidR="00472854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BA47CD" w:rsidRDefault="00472854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Default="00472854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FD6E96" w:rsidRDefault="00FD6E96" w:rsidP="00FD6E9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E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FD6E96" w:rsidRDefault="00FD6E96" w:rsidP="00FD6E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6E9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FD6E96" w:rsidRDefault="00FD6E96" w:rsidP="00FD6E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6E9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FD6E96" w:rsidRDefault="00FD6E96" w:rsidP="00FD6E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6E9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FD6E96" w:rsidRDefault="00FD6E96" w:rsidP="00FD6E96">
            <w:pPr>
              <w:pStyle w:val="a3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FD6E96">
              <w:rPr>
                <w:rFonts w:eastAsia="Calibri"/>
                <w:b/>
                <w:color w:val="FF0000"/>
                <w:lang w:val="ru-RU"/>
              </w:rPr>
              <w:t>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FD6E96" w:rsidRDefault="00FD6E96" w:rsidP="00FD6E96">
            <w:pPr>
              <w:pStyle w:val="a3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FD6E96">
              <w:rPr>
                <w:rFonts w:eastAsia="Calibri"/>
                <w:b/>
                <w:color w:val="FF0000"/>
                <w:lang w:val="ru-RU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FD6E96" w:rsidRDefault="00FD6E96" w:rsidP="00FD6E96">
            <w:pPr>
              <w:pStyle w:val="a3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FD6E96">
              <w:rPr>
                <w:rFonts w:eastAsia="Calibri"/>
                <w:b/>
                <w:color w:val="FF0000"/>
                <w:lang w:val="ru-RU"/>
              </w:rPr>
              <w:t>1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FD6E96" w:rsidRDefault="00FD6E96" w:rsidP="00FD6E96">
            <w:pPr>
              <w:pStyle w:val="a3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FD6E96">
              <w:rPr>
                <w:rFonts w:eastAsia="Calibri"/>
                <w:b/>
                <w:color w:val="FF0000"/>
                <w:lang w:val="ru-RU"/>
              </w:rPr>
              <w:t>3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FD6E96" w:rsidRDefault="00FD6E96" w:rsidP="00FD6E96">
            <w:pPr>
              <w:pStyle w:val="a3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FD6E96">
              <w:rPr>
                <w:rFonts w:eastAsia="Calibri"/>
                <w:b/>
                <w:color w:val="FF0000"/>
                <w:lang w:val="ru-RU"/>
              </w:rPr>
              <w:t>1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FD6E96" w:rsidRDefault="00FD6E96" w:rsidP="00FD6E96">
            <w:pPr>
              <w:pStyle w:val="a3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FD6E96">
              <w:rPr>
                <w:rFonts w:eastAsia="Calibri"/>
                <w:b/>
                <w:color w:val="FF0000"/>
                <w:lang w:val="ru-RU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FD6E96" w:rsidRDefault="00FD6E96" w:rsidP="00FD6E96">
            <w:pPr>
              <w:pStyle w:val="a3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FD6E96"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FD6E96" w:rsidRDefault="00FD6E96" w:rsidP="00FD6E96">
            <w:pPr>
              <w:pStyle w:val="a3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FD6E96">
              <w:rPr>
                <w:rFonts w:eastAsia="Calibri"/>
                <w:b/>
                <w:color w:val="FF0000"/>
                <w:lang w:val="ru-RU"/>
              </w:rPr>
              <w:t>88</w:t>
            </w:r>
          </w:p>
        </w:tc>
      </w:tr>
      <w:tr w:rsidR="00472854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273388" w:rsidRDefault="00472854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273388" w:rsidRDefault="00472854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273388" w:rsidRDefault="00472854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273388" w:rsidRDefault="00472854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273388" w:rsidRDefault="00472854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273388" w:rsidRDefault="00472854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EF4BBE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EF4BBE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EF4BBE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EF4BBE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EF4BBE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EF4BBE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EF4BBE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4" w:rsidRPr="00EF4BBE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A7562D" w:rsidRDefault="00A7562D"/>
    <w:p w:rsidR="00C62E8F" w:rsidRDefault="00C62E8F"/>
    <w:p w:rsidR="00C62E8F" w:rsidRDefault="00C62E8F"/>
    <w:p w:rsidR="00E022D1" w:rsidRDefault="00E022D1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D1" w:rsidRDefault="00E022D1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>и программы по курсу «</w:t>
      </w:r>
      <w:r w:rsidR="00750CDD">
        <w:rPr>
          <w:rFonts w:ascii="Times New Roman" w:hAnsi="Times New Roman" w:cs="Times New Roman"/>
          <w:b/>
          <w:sz w:val="28"/>
          <w:szCs w:val="28"/>
        </w:rPr>
        <w:t>В мире литерату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2E8F" w:rsidRPr="005F01F9" w:rsidRDefault="00750CDD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23 - 2024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C62E8F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2E8F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C62E8F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C62E8F" w:rsidRPr="005F01F9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C62E8F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C62E8F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62E8F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C62E8F" w:rsidRPr="00BA47CD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750CDD" w:rsidP="00750C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, Осетрова Т.М., </w:t>
            </w:r>
            <w:r w:rsidR="00C62E8F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В.П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раим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hAnsi="Times New Roman" w:cs="Times New Roman"/>
                <w:b/>
                <w:sz w:val="24"/>
                <w:szCs w:val="24"/>
              </w:rPr>
              <w:t>5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472854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47285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C62E8F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62E8F" w:rsidRDefault="00C62E8F"/>
    <w:sectPr w:rsidR="00C62E8F" w:rsidSect="00824485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70"/>
    <w:rsid w:val="00033D39"/>
    <w:rsid w:val="0003742C"/>
    <w:rsid w:val="00057261"/>
    <w:rsid w:val="000E5FCA"/>
    <w:rsid w:val="001014DF"/>
    <w:rsid w:val="001A0148"/>
    <w:rsid w:val="001A64E7"/>
    <w:rsid w:val="001E09FA"/>
    <w:rsid w:val="0022266B"/>
    <w:rsid w:val="00265F69"/>
    <w:rsid w:val="00283CF3"/>
    <w:rsid w:val="002A1ACC"/>
    <w:rsid w:val="003C3EA4"/>
    <w:rsid w:val="003C4362"/>
    <w:rsid w:val="003E7788"/>
    <w:rsid w:val="00472854"/>
    <w:rsid w:val="004A21BD"/>
    <w:rsid w:val="005011B8"/>
    <w:rsid w:val="005253ED"/>
    <w:rsid w:val="00574548"/>
    <w:rsid w:val="0067564E"/>
    <w:rsid w:val="006933D7"/>
    <w:rsid w:val="006A555B"/>
    <w:rsid w:val="00704BCC"/>
    <w:rsid w:val="00725FD8"/>
    <w:rsid w:val="00750CDD"/>
    <w:rsid w:val="00803751"/>
    <w:rsid w:val="00824485"/>
    <w:rsid w:val="008A202D"/>
    <w:rsid w:val="008E0205"/>
    <w:rsid w:val="00937811"/>
    <w:rsid w:val="009C2594"/>
    <w:rsid w:val="00A07F1D"/>
    <w:rsid w:val="00A7562D"/>
    <w:rsid w:val="00A94B97"/>
    <w:rsid w:val="00AC0381"/>
    <w:rsid w:val="00B4408C"/>
    <w:rsid w:val="00BD1770"/>
    <w:rsid w:val="00C00A04"/>
    <w:rsid w:val="00C13665"/>
    <w:rsid w:val="00C62E8F"/>
    <w:rsid w:val="00DC428E"/>
    <w:rsid w:val="00DE73DF"/>
    <w:rsid w:val="00E022D1"/>
    <w:rsid w:val="00E10D6D"/>
    <w:rsid w:val="00E454F9"/>
    <w:rsid w:val="00E576AA"/>
    <w:rsid w:val="00EB725A"/>
    <w:rsid w:val="00F0183D"/>
    <w:rsid w:val="00F0510F"/>
    <w:rsid w:val="00FD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2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2A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A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2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2A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5338-6B2C-44F5-9FB6-DE8B942F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cp:lastPrinted>2024-05-23T16:05:00Z</cp:lastPrinted>
  <dcterms:created xsi:type="dcterms:W3CDTF">2024-05-23T16:04:00Z</dcterms:created>
  <dcterms:modified xsi:type="dcterms:W3CDTF">2024-05-27T05:59:00Z</dcterms:modified>
</cp:coreProperties>
</file>